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C7" w:rsidRPr="009E7279" w:rsidRDefault="002F49C7" w:rsidP="001D7728">
      <w:pPr>
        <w:pStyle w:val="ListParagraph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9E7279">
        <w:rPr>
          <w:rFonts w:ascii="Times New Roman" w:hAnsi="Times New Roman"/>
          <w:b/>
          <w:sz w:val="28"/>
          <w:szCs w:val="28"/>
          <w:u w:val="single"/>
        </w:rPr>
        <w:t>Career Objective:</w:t>
      </w:r>
    </w:p>
    <w:p w:rsidR="008B49FA" w:rsidRPr="009E7279" w:rsidRDefault="00C4749F" w:rsidP="008B49FA">
      <w:pPr>
        <w:pStyle w:val="BodyTextIndent3"/>
        <w:tabs>
          <w:tab w:val="left" w:pos="6980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enhance my </w:t>
      </w:r>
      <w:r w:rsidR="008B49FA" w:rsidRPr="009E7279">
        <w:rPr>
          <w:rFonts w:ascii="Times New Roman" w:hAnsi="Times New Roman"/>
        </w:rPr>
        <w:t>skills and to utilize my knowledge gained in an innovative and competitive environment to shape my future in a better way.</w:t>
      </w:r>
    </w:p>
    <w:p w:rsidR="001D7728" w:rsidRPr="009E7279" w:rsidRDefault="001D7728" w:rsidP="001D7728">
      <w:pPr>
        <w:pStyle w:val="ListParagraph"/>
        <w:ind w:left="0"/>
        <w:rPr>
          <w:rFonts w:ascii="Times New Roman" w:hAnsi="Times New Roman"/>
          <w:sz w:val="24"/>
          <w:szCs w:val="24"/>
          <w:u w:val="single"/>
        </w:rPr>
      </w:pPr>
    </w:p>
    <w:p w:rsidR="00133415" w:rsidRPr="009E7279" w:rsidRDefault="002F49C7" w:rsidP="001D7728">
      <w:pPr>
        <w:pStyle w:val="ListParagraph"/>
        <w:tabs>
          <w:tab w:val="center" w:pos="4153"/>
        </w:tabs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9E7279">
        <w:rPr>
          <w:rFonts w:ascii="Times New Roman" w:hAnsi="Times New Roman"/>
          <w:b/>
          <w:sz w:val="28"/>
          <w:szCs w:val="28"/>
          <w:u w:val="single"/>
        </w:rPr>
        <w:t>Academic Qualification:</w:t>
      </w:r>
    </w:p>
    <w:tbl>
      <w:tblPr>
        <w:tblW w:w="10042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36"/>
        <w:gridCol w:w="3551"/>
        <w:gridCol w:w="1864"/>
        <w:gridCol w:w="1430"/>
        <w:gridCol w:w="1061"/>
      </w:tblGrid>
      <w:tr w:rsidR="002C087E" w:rsidRPr="009E7279" w:rsidTr="00C4749F">
        <w:trPr>
          <w:trHeight w:val="414"/>
          <w:tblCellSpacing w:w="15" w:type="dxa"/>
          <w:jc w:val="center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2C087E" w:rsidP="00A7752D">
            <w:pPr>
              <w:jc w:val="center"/>
              <w:rPr>
                <w:b/>
              </w:rPr>
            </w:pPr>
            <w:r w:rsidRPr="009E7279">
              <w:rPr>
                <w:b/>
              </w:rPr>
              <w:t>Qualification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2C087E" w:rsidP="00A7752D">
            <w:pPr>
              <w:jc w:val="center"/>
              <w:rPr>
                <w:b/>
              </w:rPr>
            </w:pPr>
            <w:r w:rsidRPr="009E7279">
              <w:rPr>
                <w:b/>
              </w:rPr>
              <w:t>Institution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2C087E" w:rsidP="00A7752D">
            <w:pPr>
              <w:jc w:val="center"/>
              <w:rPr>
                <w:b/>
              </w:rPr>
            </w:pPr>
            <w:r w:rsidRPr="009E7279">
              <w:rPr>
                <w:b/>
              </w:rPr>
              <w:t>University/Board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2C087E" w:rsidP="00A7752D">
            <w:pPr>
              <w:jc w:val="center"/>
              <w:rPr>
                <w:b/>
              </w:rPr>
            </w:pPr>
            <w:r w:rsidRPr="009E7279">
              <w:rPr>
                <w:b/>
              </w:rPr>
              <w:t>Year of Passing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2C087E" w:rsidP="00A7752D">
            <w:pPr>
              <w:jc w:val="center"/>
              <w:rPr>
                <w:b/>
              </w:rPr>
            </w:pPr>
            <w:r w:rsidRPr="009E7279">
              <w:rPr>
                <w:b/>
              </w:rPr>
              <w:t>Result</w:t>
            </w:r>
          </w:p>
        </w:tc>
      </w:tr>
      <w:tr w:rsidR="002C087E" w:rsidRPr="009E7279" w:rsidTr="00C4749F">
        <w:trPr>
          <w:trHeight w:val="222"/>
          <w:tblCellSpacing w:w="15" w:type="dxa"/>
          <w:jc w:val="center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COM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I NARAIN VYAS COLLEGE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NVU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C4749F" w:rsidP="0061180F">
            <w:pPr>
              <w:jc w:val="center"/>
            </w:pPr>
            <w:r>
              <w:t>2014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444D13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2C087E" w:rsidRPr="009E7279" w:rsidTr="00C4749F">
        <w:trPr>
          <w:trHeight w:val="222"/>
          <w:tblCellSpacing w:w="15" w:type="dxa"/>
          <w:jc w:val="center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COM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N. GIRLS COLLEGE, JODHPUR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NVU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C4749F" w:rsidP="0061180F">
            <w:pPr>
              <w:jc w:val="center"/>
            </w:pPr>
            <w:r>
              <w:t>2012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444D13" w:rsidP="0061180F">
            <w:pPr>
              <w:jc w:val="center"/>
            </w:pPr>
            <w:r>
              <w:t>59.60%</w:t>
            </w:r>
          </w:p>
        </w:tc>
      </w:tr>
      <w:tr w:rsidR="002C087E" w:rsidRPr="009E7279" w:rsidTr="00C4749F">
        <w:trPr>
          <w:trHeight w:val="222"/>
          <w:tblCellSpacing w:w="15" w:type="dxa"/>
          <w:jc w:val="center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SECONDARY</w:t>
            </w:r>
          </w:p>
        </w:tc>
        <w:tc>
          <w:tcPr>
            <w:tcW w:w="3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AL ACADEMY, JODHPUR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087E" w:rsidRPr="009E7279" w:rsidRDefault="00C4749F" w:rsidP="0061180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C4749F" w:rsidP="0061180F">
            <w:pPr>
              <w:jc w:val="center"/>
            </w:pPr>
            <w:r>
              <w:t>2009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087E" w:rsidRPr="009E7279" w:rsidRDefault="00444D13" w:rsidP="0061180F">
            <w:pPr>
              <w:jc w:val="center"/>
            </w:pPr>
            <w:r>
              <w:t>70%</w:t>
            </w:r>
          </w:p>
        </w:tc>
      </w:tr>
    </w:tbl>
    <w:p w:rsidR="000C733A" w:rsidRPr="009E7279" w:rsidRDefault="000C733A" w:rsidP="0061180F">
      <w:pPr>
        <w:pStyle w:val="ListParagraph"/>
        <w:ind w:left="0"/>
        <w:jc w:val="center"/>
        <w:rPr>
          <w:rFonts w:ascii="Times New Roman" w:hAnsi="Times New Roman"/>
          <w:u w:val="single"/>
        </w:rPr>
      </w:pPr>
    </w:p>
    <w:p w:rsidR="001D7728" w:rsidRPr="009E7279" w:rsidRDefault="001D7728" w:rsidP="001D7728">
      <w:pPr>
        <w:spacing w:line="360" w:lineRule="auto"/>
        <w:rPr>
          <w:b/>
          <w:bCs/>
          <w:sz w:val="12"/>
          <w:shd w:val="pct12" w:color="auto" w:fill="auto"/>
        </w:rPr>
      </w:pPr>
      <w:r w:rsidRPr="009E7279">
        <w:rPr>
          <w:b/>
          <w:bCs/>
          <w:u w:val="single"/>
          <w:shd w:val="pct12" w:color="auto" w:fill="auto"/>
        </w:rPr>
        <w:t>SKILLS:</w:t>
      </w:r>
      <w:r w:rsidRPr="009E7279">
        <w:rPr>
          <w:b/>
          <w:bCs/>
          <w:shd w:val="pct12" w:color="auto" w:fill="auto"/>
        </w:rPr>
        <w:t xml:space="preserve">                                                                                                                           </w:t>
      </w:r>
      <w:r w:rsidRPr="009E7279">
        <w:rPr>
          <w:b/>
          <w:bCs/>
          <w:sz w:val="12"/>
          <w:shd w:val="pct12" w:color="auto" w:fill="auto"/>
        </w:rPr>
        <w:t>.</w:t>
      </w:r>
    </w:p>
    <w:p w:rsidR="001D7728" w:rsidRPr="009E7279" w:rsidRDefault="001D7728" w:rsidP="00695473">
      <w:pPr>
        <w:numPr>
          <w:ilvl w:val="0"/>
          <w:numId w:val="1"/>
        </w:numPr>
        <w:spacing w:line="360" w:lineRule="auto"/>
        <w:rPr>
          <w:b/>
        </w:rPr>
      </w:pPr>
      <w:r w:rsidRPr="009E7279">
        <w:rPr>
          <w:b/>
        </w:rPr>
        <w:t xml:space="preserve">Operating Systems: </w:t>
      </w:r>
      <w:r w:rsidRPr="009E7279">
        <w:rPr>
          <w:b/>
        </w:rPr>
        <w:tab/>
      </w:r>
    </w:p>
    <w:p w:rsidR="001D7728" w:rsidRPr="009E7279" w:rsidRDefault="001D7728" w:rsidP="003F7792">
      <w:pPr>
        <w:numPr>
          <w:ilvl w:val="0"/>
          <w:numId w:val="22"/>
        </w:numPr>
        <w:spacing w:line="360" w:lineRule="auto"/>
        <w:jc w:val="both"/>
      </w:pPr>
      <w:r w:rsidRPr="009E7279">
        <w:t>Windows</w:t>
      </w:r>
    </w:p>
    <w:p w:rsidR="001D7728" w:rsidRPr="009E7279" w:rsidRDefault="001D7728" w:rsidP="003F7792">
      <w:pPr>
        <w:numPr>
          <w:ilvl w:val="0"/>
          <w:numId w:val="22"/>
        </w:numPr>
        <w:spacing w:line="360" w:lineRule="auto"/>
        <w:jc w:val="both"/>
      </w:pPr>
      <w:r w:rsidRPr="009E7279">
        <w:t>Unix</w:t>
      </w:r>
    </w:p>
    <w:p w:rsidR="001D7728" w:rsidRPr="009E7279" w:rsidRDefault="00C4749F" w:rsidP="00695473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Languages known:</w:t>
      </w:r>
    </w:p>
    <w:p w:rsidR="00A573D8" w:rsidRPr="00C4749F" w:rsidRDefault="00C4749F" w:rsidP="00C4749F">
      <w:pPr>
        <w:numPr>
          <w:ilvl w:val="3"/>
          <w:numId w:val="18"/>
        </w:numPr>
        <w:spacing w:line="360" w:lineRule="auto"/>
        <w:rPr>
          <w:b/>
        </w:rPr>
      </w:pPr>
      <w:r>
        <w:rPr>
          <w:bCs/>
        </w:rPr>
        <w:t>English</w:t>
      </w:r>
    </w:p>
    <w:p w:rsidR="00C4749F" w:rsidRPr="00C4749F" w:rsidRDefault="00C4749F" w:rsidP="00C4749F">
      <w:pPr>
        <w:numPr>
          <w:ilvl w:val="3"/>
          <w:numId w:val="13"/>
        </w:numPr>
        <w:spacing w:line="360" w:lineRule="auto"/>
        <w:rPr>
          <w:b/>
        </w:rPr>
      </w:pPr>
      <w:r>
        <w:rPr>
          <w:bCs/>
        </w:rPr>
        <w:t>Hindi</w:t>
      </w:r>
    </w:p>
    <w:p w:rsidR="00C4749F" w:rsidRDefault="00C4749F" w:rsidP="00C4749F">
      <w:pPr>
        <w:numPr>
          <w:ilvl w:val="3"/>
          <w:numId w:val="13"/>
        </w:numPr>
        <w:spacing w:line="360" w:lineRule="auto"/>
        <w:rPr>
          <w:b/>
        </w:rPr>
      </w:pPr>
      <w:r>
        <w:rPr>
          <w:bCs/>
        </w:rPr>
        <w:t>Sindhi</w:t>
      </w:r>
    </w:p>
    <w:p w:rsidR="001D7728" w:rsidRDefault="001D7728" w:rsidP="00695473">
      <w:pPr>
        <w:numPr>
          <w:ilvl w:val="0"/>
          <w:numId w:val="1"/>
        </w:numPr>
        <w:spacing w:line="360" w:lineRule="auto"/>
        <w:rPr>
          <w:b/>
        </w:rPr>
      </w:pPr>
      <w:r w:rsidRPr="009E7279">
        <w:rPr>
          <w:b/>
        </w:rPr>
        <w:t>Softwares:</w:t>
      </w:r>
    </w:p>
    <w:p w:rsidR="00C4749F" w:rsidRPr="00C4749F" w:rsidRDefault="00C4749F" w:rsidP="00C4749F">
      <w:pPr>
        <w:numPr>
          <w:ilvl w:val="0"/>
          <w:numId w:val="19"/>
        </w:numPr>
        <w:spacing w:line="360" w:lineRule="auto"/>
        <w:rPr>
          <w:b/>
        </w:rPr>
      </w:pPr>
      <w:r>
        <w:rPr>
          <w:bCs/>
        </w:rPr>
        <w:t>Excel</w:t>
      </w:r>
    </w:p>
    <w:p w:rsidR="00C4749F" w:rsidRPr="00C4749F" w:rsidRDefault="00C4749F" w:rsidP="00C4749F">
      <w:pPr>
        <w:numPr>
          <w:ilvl w:val="0"/>
          <w:numId w:val="19"/>
        </w:numPr>
        <w:spacing w:line="360" w:lineRule="auto"/>
        <w:rPr>
          <w:b/>
        </w:rPr>
      </w:pPr>
      <w:r>
        <w:rPr>
          <w:bCs/>
        </w:rPr>
        <w:t>MS-Word</w:t>
      </w:r>
    </w:p>
    <w:p w:rsidR="00C4749F" w:rsidRPr="009E7279" w:rsidRDefault="00C4749F" w:rsidP="00C4749F">
      <w:pPr>
        <w:numPr>
          <w:ilvl w:val="0"/>
          <w:numId w:val="19"/>
        </w:numPr>
        <w:spacing w:line="360" w:lineRule="auto"/>
        <w:rPr>
          <w:b/>
        </w:rPr>
      </w:pPr>
      <w:r>
        <w:rPr>
          <w:bCs/>
        </w:rPr>
        <w:t>Power Point</w:t>
      </w:r>
    </w:p>
    <w:p w:rsidR="009E7279" w:rsidRDefault="009E7279" w:rsidP="00C4749F">
      <w:pPr>
        <w:spacing w:line="360" w:lineRule="auto"/>
      </w:pPr>
    </w:p>
    <w:p w:rsidR="00D33CA5" w:rsidRDefault="00D33CA5" w:rsidP="00D33CA5">
      <w:pPr>
        <w:spacing w:line="360" w:lineRule="auto"/>
        <w:ind w:left="1164"/>
      </w:pPr>
    </w:p>
    <w:p w:rsidR="001D7728" w:rsidRDefault="00D33CA5" w:rsidP="00D33CA5">
      <w:pPr>
        <w:pStyle w:val="ListParagraph"/>
        <w:ind w:left="0"/>
        <w:rPr>
          <w:rFonts w:ascii="Times New Roman" w:hAnsi="Times New Roman"/>
          <w:b/>
          <w:bCs/>
          <w:sz w:val="28"/>
          <w:szCs w:val="28"/>
          <w:u w:val="single"/>
          <w:shd w:val="pct12" w:color="auto" w:fill="auto"/>
        </w:rPr>
      </w:pPr>
      <w:r w:rsidRPr="009E7279">
        <w:rPr>
          <w:rFonts w:ascii="Times New Roman" w:hAnsi="Times New Roman"/>
          <w:b/>
          <w:bCs/>
          <w:sz w:val="28"/>
          <w:szCs w:val="28"/>
          <w:u w:val="single"/>
          <w:shd w:val="pct12" w:color="auto" w:fill="auto"/>
        </w:rPr>
        <w:t>INDUSTRIAL EXPERIENCE:</w:t>
      </w:r>
    </w:p>
    <w:p w:rsidR="00C4749F" w:rsidRDefault="003F7792" w:rsidP="00C4749F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  <w:u w:val="single"/>
          <w:shd w:val="pct12" w:color="auto" w:fill="auto"/>
        </w:rPr>
      </w:pPr>
      <w:r>
        <w:rPr>
          <w:bCs/>
        </w:rPr>
        <w:t>Trained form the Institue of Company Secretary of India through their Industrial workshop and training centre as a part of company secretary course.</w:t>
      </w:r>
    </w:p>
    <w:p w:rsidR="00DD2FF9" w:rsidRPr="00D33CA5" w:rsidRDefault="00DD2FF9" w:rsidP="00876666"/>
    <w:p w:rsidR="001D7728" w:rsidRPr="009E7279" w:rsidRDefault="001D7728" w:rsidP="001D7728">
      <w:pPr>
        <w:spacing w:line="360" w:lineRule="auto"/>
        <w:rPr>
          <w:b/>
          <w:bCs/>
          <w:shd w:val="pct12" w:color="auto" w:fill="auto"/>
        </w:rPr>
      </w:pPr>
    </w:p>
    <w:p w:rsidR="003F7792" w:rsidRDefault="003F7792" w:rsidP="001D7728">
      <w:pPr>
        <w:spacing w:line="360" w:lineRule="auto"/>
        <w:rPr>
          <w:b/>
          <w:bCs/>
          <w:sz w:val="28"/>
          <w:szCs w:val="28"/>
          <w:u w:val="single"/>
          <w:shd w:val="pct12" w:color="auto" w:fill="auto"/>
        </w:rPr>
      </w:pPr>
    </w:p>
    <w:p w:rsidR="003F7792" w:rsidRDefault="003F7792" w:rsidP="001D7728">
      <w:pPr>
        <w:spacing w:line="360" w:lineRule="auto"/>
        <w:rPr>
          <w:b/>
          <w:bCs/>
          <w:sz w:val="28"/>
          <w:szCs w:val="28"/>
          <w:u w:val="single"/>
          <w:shd w:val="pct12" w:color="auto" w:fill="auto"/>
        </w:rPr>
      </w:pPr>
    </w:p>
    <w:p w:rsidR="001D7728" w:rsidRPr="009E7279" w:rsidRDefault="001D7728" w:rsidP="001D7728">
      <w:pPr>
        <w:spacing w:line="360" w:lineRule="auto"/>
        <w:rPr>
          <w:b/>
          <w:bCs/>
          <w:sz w:val="12"/>
          <w:shd w:val="pct12" w:color="auto" w:fill="auto"/>
        </w:rPr>
      </w:pPr>
      <w:r w:rsidRPr="009E7279">
        <w:rPr>
          <w:b/>
          <w:bCs/>
          <w:sz w:val="28"/>
          <w:szCs w:val="28"/>
          <w:u w:val="single"/>
          <w:shd w:val="pct12" w:color="auto" w:fill="auto"/>
        </w:rPr>
        <w:lastRenderedPageBreak/>
        <w:t xml:space="preserve">STRENGTHS:                                                                                                                </w:t>
      </w:r>
    </w:p>
    <w:p w:rsidR="001D7728" w:rsidRPr="009E7279" w:rsidRDefault="001D7728" w:rsidP="00695473">
      <w:pPr>
        <w:numPr>
          <w:ilvl w:val="0"/>
          <w:numId w:val="4"/>
        </w:numPr>
        <w:tabs>
          <w:tab w:val="clear" w:pos="720"/>
          <w:tab w:val="num" w:pos="810"/>
        </w:tabs>
        <w:spacing w:line="360" w:lineRule="auto"/>
        <w:ind w:hanging="270"/>
      </w:pPr>
      <w:r w:rsidRPr="009E7279">
        <w:t>Industrious</w:t>
      </w:r>
    </w:p>
    <w:p w:rsidR="001D7728" w:rsidRDefault="001D7728" w:rsidP="00A573D8">
      <w:pPr>
        <w:numPr>
          <w:ilvl w:val="0"/>
          <w:numId w:val="4"/>
        </w:numPr>
        <w:tabs>
          <w:tab w:val="clear" w:pos="720"/>
          <w:tab w:val="num" w:pos="810"/>
        </w:tabs>
        <w:spacing w:line="360" w:lineRule="auto"/>
        <w:ind w:hanging="270"/>
      </w:pPr>
      <w:r w:rsidRPr="009E7279">
        <w:t>Quick learner</w:t>
      </w:r>
    </w:p>
    <w:p w:rsidR="008703A7" w:rsidRPr="009E7279" w:rsidRDefault="008703A7" w:rsidP="00695473">
      <w:pPr>
        <w:numPr>
          <w:ilvl w:val="0"/>
          <w:numId w:val="4"/>
        </w:numPr>
        <w:tabs>
          <w:tab w:val="clear" w:pos="720"/>
          <w:tab w:val="num" w:pos="810"/>
        </w:tabs>
        <w:spacing w:line="360" w:lineRule="auto"/>
        <w:ind w:hanging="270"/>
      </w:pPr>
      <w:r>
        <w:t>Leadership quality</w:t>
      </w:r>
    </w:p>
    <w:p w:rsidR="009E7279" w:rsidRDefault="009E7279" w:rsidP="001D7728">
      <w:pPr>
        <w:spacing w:line="360" w:lineRule="auto"/>
        <w:rPr>
          <w:b/>
          <w:bCs/>
          <w:sz w:val="28"/>
          <w:szCs w:val="28"/>
          <w:u w:val="single"/>
          <w:shd w:val="pct12" w:color="auto" w:fill="auto"/>
        </w:rPr>
      </w:pPr>
    </w:p>
    <w:p w:rsidR="003F7792" w:rsidRDefault="001D7728" w:rsidP="001D7728">
      <w:pPr>
        <w:spacing w:line="360" w:lineRule="auto"/>
        <w:rPr>
          <w:b/>
          <w:bCs/>
          <w:sz w:val="28"/>
          <w:szCs w:val="28"/>
          <w:u w:val="single"/>
          <w:shd w:val="pct12" w:color="auto" w:fill="auto"/>
        </w:rPr>
      </w:pPr>
      <w:r w:rsidRPr="009E7279">
        <w:rPr>
          <w:b/>
          <w:bCs/>
          <w:sz w:val="28"/>
          <w:szCs w:val="28"/>
          <w:u w:val="single"/>
          <w:shd w:val="pct12" w:color="auto" w:fill="auto"/>
        </w:rPr>
        <w:t xml:space="preserve">ACHIEVEMENTS:    </w:t>
      </w:r>
    </w:p>
    <w:p w:rsidR="003F7792" w:rsidRPr="003F7792" w:rsidRDefault="003F7792" w:rsidP="003F7792">
      <w:pPr>
        <w:numPr>
          <w:ilvl w:val="0"/>
          <w:numId w:val="21"/>
        </w:numPr>
        <w:spacing w:line="360" w:lineRule="auto"/>
        <w:rPr>
          <w:b/>
          <w:bCs/>
          <w:sz w:val="28"/>
          <w:szCs w:val="28"/>
          <w:u w:val="single"/>
          <w:shd w:val="pct12" w:color="auto" w:fill="auto"/>
        </w:rPr>
      </w:pPr>
      <w:r>
        <w:rPr>
          <w:color w:val="000000"/>
        </w:rPr>
        <w:t>Got 1</w:t>
      </w:r>
      <w:r w:rsidRPr="003F7792">
        <w:rPr>
          <w:color w:val="000000"/>
          <w:vertAlign w:val="superscript"/>
        </w:rPr>
        <w:t>st</w:t>
      </w:r>
      <w:r>
        <w:rPr>
          <w:color w:val="000000"/>
        </w:rPr>
        <w:t xml:space="preserve"> rank in debate competition in school time.</w:t>
      </w:r>
    </w:p>
    <w:p w:rsidR="003F7792" w:rsidRDefault="003F7792" w:rsidP="003F7792">
      <w:pPr>
        <w:spacing w:line="360" w:lineRule="auto"/>
        <w:ind w:left="720"/>
        <w:rPr>
          <w:b/>
          <w:bCs/>
          <w:sz w:val="28"/>
          <w:szCs w:val="28"/>
          <w:u w:val="single"/>
          <w:shd w:val="pct12" w:color="auto" w:fill="auto"/>
        </w:rPr>
      </w:pPr>
      <w:r w:rsidRPr="009E7279">
        <w:rPr>
          <w:color w:val="000000"/>
        </w:rPr>
        <w:tab/>
      </w:r>
    </w:p>
    <w:p w:rsidR="001D7728" w:rsidRPr="003F7792" w:rsidRDefault="001D7728" w:rsidP="003F7792">
      <w:pPr>
        <w:spacing w:line="360" w:lineRule="auto"/>
        <w:ind w:left="7785"/>
        <w:rPr>
          <w:b/>
          <w:bCs/>
          <w:sz w:val="28"/>
          <w:szCs w:val="28"/>
          <w:u w:val="single"/>
          <w:shd w:val="pct12" w:color="auto" w:fill="auto"/>
        </w:rPr>
      </w:pPr>
    </w:p>
    <w:p w:rsidR="00F34DE7" w:rsidRPr="009E7279" w:rsidRDefault="00F34DE7" w:rsidP="00F34DE7">
      <w:pPr>
        <w:spacing w:line="360" w:lineRule="auto"/>
      </w:pPr>
    </w:p>
    <w:p w:rsidR="00990FCF" w:rsidRPr="009E7279" w:rsidRDefault="00A77C4F" w:rsidP="00F34DE7">
      <w:pPr>
        <w:spacing w:line="360" w:lineRule="auto"/>
        <w:rPr>
          <w:sz w:val="28"/>
          <w:szCs w:val="28"/>
        </w:rPr>
      </w:pPr>
      <w:r w:rsidRPr="009E7279">
        <w:rPr>
          <w:b/>
          <w:sz w:val="28"/>
          <w:szCs w:val="28"/>
          <w:u w:val="single"/>
        </w:rPr>
        <w:t>Personal Details</w:t>
      </w:r>
      <w:r w:rsidR="00F34DE7" w:rsidRPr="009E7279">
        <w:rPr>
          <w:b/>
          <w:sz w:val="28"/>
          <w:szCs w:val="28"/>
          <w:u w:val="single"/>
        </w:rPr>
        <w:t>:</w:t>
      </w:r>
    </w:p>
    <w:p w:rsidR="001036A3" w:rsidRPr="009E7279" w:rsidRDefault="00144F5E" w:rsidP="009D2820">
      <w:pPr>
        <w:pStyle w:val="ListParagraph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E7279">
        <w:rPr>
          <w:rFonts w:ascii="Times New Roman" w:hAnsi="Times New Roman"/>
          <w:color w:val="000000"/>
          <w:sz w:val="24"/>
          <w:szCs w:val="24"/>
        </w:rPr>
        <w:t>Name</w:t>
      </w:r>
      <w:r w:rsidR="00DE71ED" w:rsidRPr="009E7279">
        <w:rPr>
          <w:rFonts w:ascii="Times New Roman" w:hAnsi="Times New Roman"/>
          <w:color w:val="000000"/>
          <w:sz w:val="24"/>
          <w:szCs w:val="24"/>
        </w:rPr>
        <w:tab/>
      </w:r>
      <w:r w:rsidR="00DE71ED" w:rsidRPr="009E7279">
        <w:rPr>
          <w:rFonts w:ascii="Times New Roman" w:hAnsi="Times New Roman"/>
          <w:color w:val="000000"/>
          <w:sz w:val="24"/>
          <w:szCs w:val="24"/>
        </w:rPr>
        <w:tab/>
      </w:r>
      <w:r w:rsidR="00DE71ED" w:rsidRPr="009E7279">
        <w:rPr>
          <w:rFonts w:ascii="Times New Roman" w:hAnsi="Times New Roman"/>
          <w:color w:val="000000"/>
          <w:sz w:val="24"/>
          <w:szCs w:val="24"/>
        </w:rPr>
        <w:tab/>
      </w:r>
      <w:r w:rsidR="003F7792">
        <w:rPr>
          <w:rFonts w:ascii="Times New Roman" w:hAnsi="Times New Roman"/>
          <w:color w:val="000000"/>
          <w:sz w:val="24"/>
          <w:szCs w:val="24"/>
        </w:rPr>
        <w:t>Kanchan hotwani</w:t>
      </w:r>
    </w:p>
    <w:p w:rsidR="001036A3" w:rsidRPr="009E7279" w:rsidRDefault="00DE71ED" w:rsidP="001036A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9E7279">
        <w:rPr>
          <w:rFonts w:ascii="Times New Roman" w:hAnsi="Times New Roman"/>
          <w:color w:val="000000"/>
          <w:sz w:val="24"/>
          <w:szCs w:val="24"/>
        </w:rPr>
        <w:t>Date of Birth</w:t>
      </w:r>
      <w:r w:rsidRPr="009E7279">
        <w:rPr>
          <w:rFonts w:ascii="Times New Roman" w:hAnsi="Times New Roman"/>
          <w:color w:val="000000"/>
          <w:sz w:val="24"/>
          <w:szCs w:val="24"/>
        </w:rPr>
        <w:tab/>
      </w:r>
      <w:r w:rsidRPr="009E7279">
        <w:rPr>
          <w:rFonts w:ascii="Times New Roman" w:hAnsi="Times New Roman"/>
          <w:color w:val="000000"/>
          <w:sz w:val="24"/>
          <w:szCs w:val="24"/>
        </w:rPr>
        <w:tab/>
      </w:r>
      <w:r w:rsidR="003F7792">
        <w:rPr>
          <w:rFonts w:ascii="Times New Roman" w:hAnsi="Times New Roman"/>
          <w:color w:val="000000"/>
          <w:sz w:val="24"/>
          <w:szCs w:val="24"/>
        </w:rPr>
        <w:t>09 september 1991</w:t>
      </w:r>
    </w:p>
    <w:p w:rsidR="001036A3" w:rsidRPr="009E7279" w:rsidRDefault="00AE2286" w:rsidP="001036A3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9E7279">
        <w:rPr>
          <w:rFonts w:ascii="Times New Roman" w:hAnsi="Times New Roman"/>
          <w:color w:val="000000"/>
          <w:sz w:val="24"/>
          <w:szCs w:val="24"/>
        </w:rPr>
        <w:t>Sex</w:t>
      </w:r>
      <w:r w:rsidR="00DE71ED" w:rsidRPr="009E7279">
        <w:rPr>
          <w:rFonts w:ascii="Times New Roman" w:hAnsi="Times New Roman"/>
          <w:color w:val="000000"/>
          <w:sz w:val="24"/>
          <w:szCs w:val="24"/>
        </w:rPr>
        <w:tab/>
      </w:r>
      <w:r w:rsidR="00DE71ED" w:rsidRPr="009E7279">
        <w:rPr>
          <w:rFonts w:ascii="Times New Roman" w:hAnsi="Times New Roman"/>
          <w:color w:val="000000"/>
          <w:sz w:val="24"/>
          <w:szCs w:val="24"/>
        </w:rPr>
        <w:tab/>
      </w:r>
      <w:r w:rsidR="00DE71ED" w:rsidRPr="009E7279">
        <w:rPr>
          <w:rFonts w:ascii="Times New Roman" w:hAnsi="Times New Roman"/>
          <w:color w:val="000000"/>
          <w:sz w:val="24"/>
          <w:szCs w:val="24"/>
        </w:rPr>
        <w:tab/>
      </w:r>
      <w:r w:rsidR="003F7792">
        <w:rPr>
          <w:rFonts w:ascii="Times New Roman" w:hAnsi="Times New Roman"/>
          <w:color w:val="000000"/>
          <w:sz w:val="24"/>
          <w:szCs w:val="24"/>
        </w:rPr>
        <w:t>Female</w:t>
      </w:r>
    </w:p>
    <w:p w:rsidR="001036A3" w:rsidRPr="009E7279" w:rsidRDefault="002E604E" w:rsidP="003F7792">
      <w:pPr>
        <w:pStyle w:val="ListParagraph"/>
        <w:rPr>
          <w:rFonts w:ascii="Times New Roman" w:hAnsi="Times New Roman"/>
          <w:sz w:val="24"/>
          <w:szCs w:val="24"/>
        </w:rPr>
      </w:pPr>
      <w:r w:rsidRPr="009E7279">
        <w:rPr>
          <w:rFonts w:ascii="Times New Roman" w:hAnsi="Times New Roman"/>
          <w:color w:val="000000"/>
          <w:sz w:val="24"/>
          <w:szCs w:val="24"/>
        </w:rPr>
        <w:t>Father Name</w:t>
      </w:r>
      <w:r w:rsidR="00404D2F" w:rsidRPr="009E7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7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5173" w:rsidRPr="009E7279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77C4F" w:rsidRPr="009E72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E66">
        <w:rPr>
          <w:rFonts w:ascii="Times New Roman" w:hAnsi="Times New Roman"/>
          <w:color w:val="000000"/>
          <w:sz w:val="24"/>
          <w:szCs w:val="24"/>
        </w:rPr>
        <w:t>Tarachand hotwani</w:t>
      </w:r>
    </w:p>
    <w:p w:rsidR="009D2820" w:rsidRPr="006D119F" w:rsidRDefault="006D119F" w:rsidP="00F34DE7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tact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7726814701</w:t>
      </w:r>
    </w:p>
    <w:p w:rsidR="001036A3" w:rsidRPr="009E7279" w:rsidRDefault="001036A3" w:rsidP="001036A3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CC3ADF" w:rsidRPr="009E7279" w:rsidRDefault="00107256" w:rsidP="00CC3ADF">
      <w:pPr>
        <w:ind w:left="2160"/>
      </w:pPr>
      <w:r w:rsidRPr="009E7279">
        <w:t xml:space="preserve">        </w:t>
      </w:r>
      <w:r w:rsidR="001036A3" w:rsidRPr="009E7279">
        <w:t xml:space="preserve">    </w:t>
      </w:r>
    </w:p>
    <w:p w:rsidR="00145527" w:rsidRPr="009E7279" w:rsidRDefault="00145527" w:rsidP="00CC3ADF">
      <w:pPr>
        <w:pStyle w:val="ListParagraph"/>
        <w:rPr>
          <w:rFonts w:ascii="Times New Roman" w:hAnsi="Times New Roman"/>
          <w:sz w:val="24"/>
          <w:szCs w:val="24"/>
        </w:rPr>
      </w:pPr>
    </w:p>
    <w:sectPr w:rsidR="00145527" w:rsidRPr="009E7279" w:rsidSect="009E7279">
      <w:headerReference w:type="even" r:id="rId8"/>
      <w:headerReference w:type="first" r:id="rId9"/>
      <w:pgSz w:w="11907" w:h="16839" w:code="9"/>
      <w:pgMar w:top="567" w:right="567" w:bottom="56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165" w:rsidRDefault="00033165">
      <w:r>
        <w:separator/>
      </w:r>
    </w:p>
  </w:endnote>
  <w:endnote w:type="continuationSeparator" w:id="1">
    <w:p w:rsidR="00033165" w:rsidRDefault="0003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165" w:rsidRDefault="00033165">
      <w:r>
        <w:separator/>
      </w:r>
    </w:p>
  </w:footnote>
  <w:footnote w:type="continuationSeparator" w:id="1">
    <w:p w:rsidR="00033165" w:rsidRDefault="00033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B43" w:rsidRPr="00A573D8" w:rsidRDefault="00560B43" w:rsidP="00EF0F99">
    <w:pPr>
      <w:pStyle w:val="Header"/>
      <w:tabs>
        <w:tab w:val="left" w:pos="22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AE" w:rsidRDefault="00560B43" w:rsidP="00D17AAE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26"/>
      </w:rPr>
    </w:pPr>
    <w:r w:rsidRPr="00DC3FBA">
      <w:rPr>
        <w:rFonts w:ascii="Cambria" w:hAnsi="Cambria"/>
        <w:b/>
        <w:sz w:val="26"/>
      </w:rPr>
      <w:t>Ré</w:t>
    </w:r>
    <w:r w:rsidR="00D17AAE">
      <w:rPr>
        <w:rFonts w:ascii="Cambria" w:hAnsi="Cambria"/>
        <w:b/>
        <w:sz w:val="26"/>
      </w:rPr>
      <w:t>sumé</w:t>
    </w:r>
  </w:p>
  <w:p w:rsidR="007D270C" w:rsidRDefault="007D270C" w:rsidP="00560B43">
    <w:pPr>
      <w:pStyle w:val="Header"/>
      <w:pBdr>
        <w:bottom w:val="thickThinSmallGap" w:sz="24" w:space="1" w:color="622423"/>
      </w:pBdr>
      <w:rPr>
        <w:rFonts w:ascii="Cambria" w:hAnsi="Cambria"/>
        <w:b/>
        <w:sz w:val="26"/>
      </w:rPr>
    </w:pPr>
  </w:p>
  <w:p w:rsidR="00DC3FBA" w:rsidRDefault="00C4749F" w:rsidP="00560B43">
    <w:pPr>
      <w:pStyle w:val="Header"/>
      <w:pBdr>
        <w:bottom w:val="thickThinSmallGap" w:sz="24" w:space="1" w:color="622423"/>
      </w:pBdr>
      <w:rPr>
        <w:rFonts w:ascii="Cambria" w:hAnsi="Cambria"/>
        <w:b/>
        <w:sz w:val="26"/>
      </w:rPr>
    </w:pPr>
    <w:r>
      <w:rPr>
        <w:rFonts w:ascii="Cambria" w:hAnsi="Cambria"/>
        <w:b/>
        <w:sz w:val="26"/>
      </w:rPr>
      <w:t>KANCHAN HOTWANI</w:t>
    </w:r>
  </w:p>
  <w:p w:rsidR="00560B43" w:rsidRDefault="007D270C" w:rsidP="00DC3FBA">
    <w:pPr>
      <w:pStyle w:val="Header"/>
      <w:pBdr>
        <w:bottom w:val="thickThinSmallGap" w:sz="24" w:space="1" w:color="622423"/>
      </w:pBdr>
      <w:rPr>
        <w:bCs/>
      </w:rPr>
    </w:pPr>
    <w:r>
      <w:rPr>
        <w:bCs/>
      </w:rPr>
      <w:t>Email:</w:t>
    </w:r>
    <w:r w:rsidR="00C4749F">
      <w:rPr>
        <w:bCs/>
      </w:rPr>
      <w:t xml:space="preserve"> hotwanikanchan@gmail.com</w:t>
    </w:r>
    <w:r w:rsidR="00D17AAE" w:rsidRPr="00F34DE7">
      <w:rPr>
        <w:bCs/>
      </w:rPr>
      <w:t xml:space="preserve">                           </w:t>
    </w:r>
  </w:p>
  <w:p w:rsidR="00F34DE7" w:rsidRPr="00F34DE7" w:rsidRDefault="00F34DE7" w:rsidP="00DC3FBA">
    <w:pPr>
      <w:pStyle w:val="Header"/>
      <w:pBdr>
        <w:bottom w:val="thickThinSmallGap" w:sz="24" w:space="1" w:color="622423"/>
      </w:pBdr>
    </w:pPr>
  </w:p>
  <w:p w:rsidR="00560B43" w:rsidRDefault="00560B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457"/>
    <w:multiLevelType w:val="hybridMultilevel"/>
    <w:tmpl w:val="302E9C22"/>
    <w:lvl w:ilvl="0" w:tplc="0409000B">
      <w:start w:val="1"/>
      <w:numFmt w:val="bullet"/>
      <w:lvlText w:val=""/>
      <w:lvlJc w:val="left"/>
      <w:pPr>
        <w:tabs>
          <w:tab w:val="num" w:pos="804"/>
        </w:tabs>
        <w:ind w:left="8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">
    <w:nsid w:val="0B6C5093"/>
    <w:multiLevelType w:val="hybridMultilevel"/>
    <w:tmpl w:val="5AB8DE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5D9"/>
    <w:multiLevelType w:val="hybridMultilevel"/>
    <w:tmpl w:val="EE0E2B98"/>
    <w:lvl w:ilvl="0" w:tplc="4009000F">
      <w:start w:val="1"/>
      <w:numFmt w:val="decimal"/>
      <w:lvlText w:val="%1."/>
      <w:lvlJc w:val="lef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EB5632"/>
    <w:multiLevelType w:val="hybridMultilevel"/>
    <w:tmpl w:val="F04652C6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A085D38"/>
    <w:multiLevelType w:val="hybridMultilevel"/>
    <w:tmpl w:val="9D20863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31755"/>
    <w:multiLevelType w:val="hybridMultilevel"/>
    <w:tmpl w:val="9D1C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27A54"/>
    <w:multiLevelType w:val="hybridMultilevel"/>
    <w:tmpl w:val="5114C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66F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D00C3E"/>
    <w:multiLevelType w:val="hybridMultilevel"/>
    <w:tmpl w:val="D2D49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03F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79135A"/>
    <w:multiLevelType w:val="hybridMultilevel"/>
    <w:tmpl w:val="55724E5A"/>
    <w:lvl w:ilvl="0" w:tplc="0409000B">
      <w:start w:val="1"/>
      <w:numFmt w:val="bullet"/>
      <w:lvlText w:val=""/>
      <w:lvlJc w:val="left"/>
      <w:pPr>
        <w:ind w:left="7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45" w:hanging="360"/>
      </w:pPr>
      <w:rPr>
        <w:rFonts w:ascii="Wingdings" w:hAnsi="Wingdings" w:hint="default"/>
      </w:rPr>
    </w:lvl>
  </w:abstractNum>
  <w:abstractNum w:abstractNumId="11">
    <w:nsid w:val="41EE0928"/>
    <w:multiLevelType w:val="hybridMultilevel"/>
    <w:tmpl w:val="5D90C7C0"/>
    <w:lvl w:ilvl="0" w:tplc="9B266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6A57"/>
    <w:multiLevelType w:val="hybridMultilevel"/>
    <w:tmpl w:val="B2587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D416E1"/>
    <w:multiLevelType w:val="hybridMultilevel"/>
    <w:tmpl w:val="F09E7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7DBD"/>
    <w:multiLevelType w:val="hybridMultilevel"/>
    <w:tmpl w:val="54A46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55916"/>
    <w:multiLevelType w:val="hybridMultilevel"/>
    <w:tmpl w:val="CC0C8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DF57C5"/>
    <w:multiLevelType w:val="multilevel"/>
    <w:tmpl w:val="ECF617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AE124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7B31E4F"/>
    <w:multiLevelType w:val="hybridMultilevel"/>
    <w:tmpl w:val="03D69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91360"/>
    <w:multiLevelType w:val="hybridMultilevel"/>
    <w:tmpl w:val="062294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8454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E2B7D38"/>
    <w:multiLevelType w:val="hybridMultilevel"/>
    <w:tmpl w:val="3F783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21"/>
  </w:num>
  <w:num w:numId="9">
    <w:abstractNumId w:val="8"/>
  </w:num>
  <w:num w:numId="10">
    <w:abstractNumId w:val="18"/>
  </w:num>
  <w:num w:numId="11">
    <w:abstractNumId w:val="11"/>
  </w:num>
  <w:num w:numId="12">
    <w:abstractNumId w:val="1"/>
  </w:num>
  <w:num w:numId="13">
    <w:abstractNumId w:val="9"/>
  </w:num>
  <w:num w:numId="14">
    <w:abstractNumId w:val="17"/>
  </w:num>
  <w:num w:numId="15">
    <w:abstractNumId w:val="20"/>
  </w:num>
  <w:num w:numId="16">
    <w:abstractNumId w:val="7"/>
  </w:num>
  <w:num w:numId="17">
    <w:abstractNumId w:val="19"/>
  </w:num>
  <w:num w:numId="18">
    <w:abstractNumId w:val="16"/>
  </w:num>
  <w:num w:numId="19">
    <w:abstractNumId w:val="15"/>
  </w:num>
  <w:num w:numId="20">
    <w:abstractNumId w:val="10"/>
  </w:num>
  <w:num w:numId="21">
    <w:abstractNumId w:val="6"/>
  </w:num>
  <w:num w:numId="22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1592F"/>
    <w:rsid w:val="00014ACE"/>
    <w:rsid w:val="00020323"/>
    <w:rsid w:val="00033165"/>
    <w:rsid w:val="00034616"/>
    <w:rsid w:val="000361D9"/>
    <w:rsid w:val="00046FF1"/>
    <w:rsid w:val="00053DE6"/>
    <w:rsid w:val="00062E81"/>
    <w:rsid w:val="00067BDC"/>
    <w:rsid w:val="00071C5A"/>
    <w:rsid w:val="0007320A"/>
    <w:rsid w:val="000747D6"/>
    <w:rsid w:val="000854F0"/>
    <w:rsid w:val="00087E7F"/>
    <w:rsid w:val="000927BC"/>
    <w:rsid w:val="0009438F"/>
    <w:rsid w:val="000A6040"/>
    <w:rsid w:val="000C733A"/>
    <w:rsid w:val="000E3491"/>
    <w:rsid w:val="000F73F5"/>
    <w:rsid w:val="000F7FD8"/>
    <w:rsid w:val="001036A3"/>
    <w:rsid w:val="00107256"/>
    <w:rsid w:val="00116401"/>
    <w:rsid w:val="00123F70"/>
    <w:rsid w:val="00133415"/>
    <w:rsid w:val="00144F5E"/>
    <w:rsid w:val="00145527"/>
    <w:rsid w:val="00150A2F"/>
    <w:rsid w:val="001661C6"/>
    <w:rsid w:val="0018503E"/>
    <w:rsid w:val="001850B9"/>
    <w:rsid w:val="001B6C71"/>
    <w:rsid w:val="001C2EB2"/>
    <w:rsid w:val="001C4107"/>
    <w:rsid w:val="001D0A58"/>
    <w:rsid w:val="001D6A31"/>
    <w:rsid w:val="001D7728"/>
    <w:rsid w:val="001E65EC"/>
    <w:rsid w:val="00205E60"/>
    <w:rsid w:val="00214201"/>
    <w:rsid w:val="0022087F"/>
    <w:rsid w:val="00220DCE"/>
    <w:rsid w:val="00230830"/>
    <w:rsid w:val="00246436"/>
    <w:rsid w:val="0026045F"/>
    <w:rsid w:val="002610AC"/>
    <w:rsid w:val="002657ED"/>
    <w:rsid w:val="0026698D"/>
    <w:rsid w:val="0027222B"/>
    <w:rsid w:val="00282069"/>
    <w:rsid w:val="00290BE0"/>
    <w:rsid w:val="00292785"/>
    <w:rsid w:val="00293191"/>
    <w:rsid w:val="00296CF0"/>
    <w:rsid w:val="002A22A0"/>
    <w:rsid w:val="002A2BE1"/>
    <w:rsid w:val="002A3624"/>
    <w:rsid w:val="002B5A09"/>
    <w:rsid w:val="002C087E"/>
    <w:rsid w:val="002C6347"/>
    <w:rsid w:val="002E587B"/>
    <w:rsid w:val="002E604E"/>
    <w:rsid w:val="002F49C7"/>
    <w:rsid w:val="00305173"/>
    <w:rsid w:val="003075E9"/>
    <w:rsid w:val="00336EF3"/>
    <w:rsid w:val="0034077A"/>
    <w:rsid w:val="00373863"/>
    <w:rsid w:val="003801CB"/>
    <w:rsid w:val="00382F0F"/>
    <w:rsid w:val="00394680"/>
    <w:rsid w:val="003B7B0A"/>
    <w:rsid w:val="003C0000"/>
    <w:rsid w:val="003C19D8"/>
    <w:rsid w:val="003D320F"/>
    <w:rsid w:val="003F7792"/>
    <w:rsid w:val="00402B19"/>
    <w:rsid w:val="00404D2F"/>
    <w:rsid w:val="00410310"/>
    <w:rsid w:val="00415358"/>
    <w:rsid w:val="0042413F"/>
    <w:rsid w:val="00434F01"/>
    <w:rsid w:val="00436860"/>
    <w:rsid w:val="0043791C"/>
    <w:rsid w:val="00444D13"/>
    <w:rsid w:val="004507AE"/>
    <w:rsid w:val="00473FEF"/>
    <w:rsid w:val="00474CD4"/>
    <w:rsid w:val="0049729E"/>
    <w:rsid w:val="004C6B0F"/>
    <w:rsid w:val="004D1DB2"/>
    <w:rsid w:val="004F2322"/>
    <w:rsid w:val="004F44AF"/>
    <w:rsid w:val="00505891"/>
    <w:rsid w:val="00506B77"/>
    <w:rsid w:val="00514F01"/>
    <w:rsid w:val="00524F74"/>
    <w:rsid w:val="0053030B"/>
    <w:rsid w:val="00533223"/>
    <w:rsid w:val="00533767"/>
    <w:rsid w:val="00560B43"/>
    <w:rsid w:val="005651FD"/>
    <w:rsid w:val="00577A27"/>
    <w:rsid w:val="00584CA3"/>
    <w:rsid w:val="00591B41"/>
    <w:rsid w:val="005B5013"/>
    <w:rsid w:val="005B6E66"/>
    <w:rsid w:val="005D147A"/>
    <w:rsid w:val="005D1A99"/>
    <w:rsid w:val="005D6354"/>
    <w:rsid w:val="005E57EA"/>
    <w:rsid w:val="0061180F"/>
    <w:rsid w:val="0062028C"/>
    <w:rsid w:val="006214A2"/>
    <w:rsid w:val="00640F81"/>
    <w:rsid w:val="00641010"/>
    <w:rsid w:val="0065040A"/>
    <w:rsid w:val="00653BA9"/>
    <w:rsid w:val="00656FA3"/>
    <w:rsid w:val="00674AA0"/>
    <w:rsid w:val="00684B14"/>
    <w:rsid w:val="00690779"/>
    <w:rsid w:val="006951A9"/>
    <w:rsid w:val="00695473"/>
    <w:rsid w:val="006A0BD7"/>
    <w:rsid w:val="006B35C9"/>
    <w:rsid w:val="006B5C60"/>
    <w:rsid w:val="006B7326"/>
    <w:rsid w:val="006C691D"/>
    <w:rsid w:val="006D119F"/>
    <w:rsid w:val="006E230C"/>
    <w:rsid w:val="006E40A9"/>
    <w:rsid w:val="006E6808"/>
    <w:rsid w:val="006E73DB"/>
    <w:rsid w:val="0070398C"/>
    <w:rsid w:val="00712F72"/>
    <w:rsid w:val="007202E1"/>
    <w:rsid w:val="00722E66"/>
    <w:rsid w:val="0073781B"/>
    <w:rsid w:val="00770EFA"/>
    <w:rsid w:val="00790657"/>
    <w:rsid w:val="007B49DD"/>
    <w:rsid w:val="007C3471"/>
    <w:rsid w:val="007C5165"/>
    <w:rsid w:val="007C6364"/>
    <w:rsid w:val="007D09F5"/>
    <w:rsid w:val="007D1D77"/>
    <w:rsid w:val="007D270C"/>
    <w:rsid w:val="007D2DED"/>
    <w:rsid w:val="007E2248"/>
    <w:rsid w:val="007E467B"/>
    <w:rsid w:val="007E5CAA"/>
    <w:rsid w:val="00804835"/>
    <w:rsid w:val="008164EA"/>
    <w:rsid w:val="00831C81"/>
    <w:rsid w:val="008359AA"/>
    <w:rsid w:val="0083693B"/>
    <w:rsid w:val="00836F0E"/>
    <w:rsid w:val="0083756E"/>
    <w:rsid w:val="00844B71"/>
    <w:rsid w:val="0085360A"/>
    <w:rsid w:val="00854547"/>
    <w:rsid w:val="00857EDD"/>
    <w:rsid w:val="008703A7"/>
    <w:rsid w:val="00870F21"/>
    <w:rsid w:val="00872355"/>
    <w:rsid w:val="00876666"/>
    <w:rsid w:val="00877003"/>
    <w:rsid w:val="0088046E"/>
    <w:rsid w:val="00887331"/>
    <w:rsid w:val="008901DE"/>
    <w:rsid w:val="00897DA2"/>
    <w:rsid w:val="008B0E71"/>
    <w:rsid w:val="008B49FA"/>
    <w:rsid w:val="008D5215"/>
    <w:rsid w:val="008E1C52"/>
    <w:rsid w:val="008F0A94"/>
    <w:rsid w:val="008F6553"/>
    <w:rsid w:val="00913574"/>
    <w:rsid w:val="00915138"/>
    <w:rsid w:val="0092130E"/>
    <w:rsid w:val="00927236"/>
    <w:rsid w:val="00935483"/>
    <w:rsid w:val="00943AC3"/>
    <w:rsid w:val="0096465D"/>
    <w:rsid w:val="00966715"/>
    <w:rsid w:val="00977029"/>
    <w:rsid w:val="00990FCF"/>
    <w:rsid w:val="00997E59"/>
    <w:rsid w:val="009A0132"/>
    <w:rsid w:val="009D2820"/>
    <w:rsid w:val="009E404D"/>
    <w:rsid w:val="009E7279"/>
    <w:rsid w:val="00A152EC"/>
    <w:rsid w:val="00A15A3B"/>
    <w:rsid w:val="00A17B68"/>
    <w:rsid w:val="00A35045"/>
    <w:rsid w:val="00A46A53"/>
    <w:rsid w:val="00A573D8"/>
    <w:rsid w:val="00A662A6"/>
    <w:rsid w:val="00A7752D"/>
    <w:rsid w:val="00A77C4F"/>
    <w:rsid w:val="00A81325"/>
    <w:rsid w:val="00A818E9"/>
    <w:rsid w:val="00A85A02"/>
    <w:rsid w:val="00A922E4"/>
    <w:rsid w:val="00A95EA2"/>
    <w:rsid w:val="00AA4EC1"/>
    <w:rsid w:val="00AB3540"/>
    <w:rsid w:val="00AB45EB"/>
    <w:rsid w:val="00AB5904"/>
    <w:rsid w:val="00AC5A82"/>
    <w:rsid w:val="00AC77F4"/>
    <w:rsid w:val="00AD034A"/>
    <w:rsid w:val="00AD1596"/>
    <w:rsid w:val="00AE2286"/>
    <w:rsid w:val="00AE378E"/>
    <w:rsid w:val="00AF67B1"/>
    <w:rsid w:val="00AF7C67"/>
    <w:rsid w:val="00B04382"/>
    <w:rsid w:val="00B064B8"/>
    <w:rsid w:val="00B1582F"/>
    <w:rsid w:val="00B1592F"/>
    <w:rsid w:val="00B17306"/>
    <w:rsid w:val="00B175D3"/>
    <w:rsid w:val="00B213EE"/>
    <w:rsid w:val="00B21689"/>
    <w:rsid w:val="00B268EF"/>
    <w:rsid w:val="00B42EFC"/>
    <w:rsid w:val="00B6077B"/>
    <w:rsid w:val="00B75694"/>
    <w:rsid w:val="00B77388"/>
    <w:rsid w:val="00BA11BE"/>
    <w:rsid w:val="00BA415F"/>
    <w:rsid w:val="00BB2A37"/>
    <w:rsid w:val="00BB36F9"/>
    <w:rsid w:val="00BB4CB7"/>
    <w:rsid w:val="00BD2A51"/>
    <w:rsid w:val="00C06FA2"/>
    <w:rsid w:val="00C1614C"/>
    <w:rsid w:val="00C23A69"/>
    <w:rsid w:val="00C354C7"/>
    <w:rsid w:val="00C4749F"/>
    <w:rsid w:val="00C56DD6"/>
    <w:rsid w:val="00C81E08"/>
    <w:rsid w:val="00C87DF9"/>
    <w:rsid w:val="00C90568"/>
    <w:rsid w:val="00CA075F"/>
    <w:rsid w:val="00CA172E"/>
    <w:rsid w:val="00CB2147"/>
    <w:rsid w:val="00CB5E0E"/>
    <w:rsid w:val="00CB6DAF"/>
    <w:rsid w:val="00CC3ADF"/>
    <w:rsid w:val="00CC50BE"/>
    <w:rsid w:val="00CD3DDA"/>
    <w:rsid w:val="00CD68B0"/>
    <w:rsid w:val="00CD6E24"/>
    <w:rsid w:val="00D03FFC"/>
    <w:rsid w:val="00D104B2"/>
    <w:rsid w:val="00D17AAE"/>
    <w:rsid w:val="00D20725"/>
    <w:rsid w:val="00D20EEA"/>
    <w:rsid w:val="00D33CA5"/>
    <w:rsid w:val="00D37305"/>
    <w:rsid w:val="00D51263"/>
    <w:rsid w:val="00D67C4F"/>
    <w:rsid w:val="00D87D66"/>
    <w:rsid w:val="00D92CAE"/>
    <w:rsid w:val="00D96C7E"/>
    <w:rsid w:val="00DB128A"/>
    <w:rsid w:val="00DC3706"/>
    <w:rsid w:val="00DC3FBA"/>
    <w:rsid w:val="00DC4DC7"/>
    <w:rsid w:val="00DC6D00"/>
    <w:rsid w:val="00DD2FF9"/>
    <w:rsid w:val="00DD6D87"/>
    <w:rsid w:val="00DE20D7"/>
    <w:rsid w:val="00DE71ED"/>
    <w:rsid w:val="00DF1D9E"/>
    <w:rsid w:val="00E01FDF"/>
    <w:rsid w:val="00E021D4"/>
    <w:rsid w:val="00E11146"/>
    <w:rsid w:val="00E172D4"/>
    <w:rsid w:val="00E219EF"/>
    <w:rsid w:val="00E227E3"/>
    <w:rsid w:val="00E2303C"/>
    <w:rsid w:val="00E25642"/>
    <w:rsid w:val="00E42288"/>
    <w:rsid w:val="00E739E6"/>
    <w:rsid w:val="00E7654E"/>
    <w:rsid w:val="00E83562"/>
    <w:rsid w:val="00E85BBA"/>
    <w:rsid w:val="00E86325"/>
    <w:rsid w:val="00E905F0"/>
    <w:rsid w:val="00E91A42"/>
    <w:rsid w:val="00EA20FC"/>
    <w:rsid w:val="00EB5EB3"/>
    <w:rsid w:val="00EC5636"/>
    <w:rsid w:val="00ED5FA8"/>
    <w:rsid w:val="00EF0F99"/>
    <w:rsid w:val="00EF6D72"/>
    <w:rsid w:val="00EF751D"/>
    <w:rsid w:val="00F12175"/>
    <w:rsid w:val="00F32DAA"/>
    <w:rsid w:val="00F34DE7"/>
    <w:rsid w:val="00F37619"/>
    <w:rsid w:val="00F4364F"/>
    <w:rsid w:val="00F47B68"/>
    <w:rsid w:val="00F54295"/>
    <w:rsid w:val="00F750EC"/>
    <w:rsid w:val="00F82E9C"/>
    <w:rsid w:val="00F83110"/>
    <w:rsid w:val="00F843C1"/>
    <w:rsid w:val="00F90860"/>
    <w:rsid w:val="00FB409E"/>
    <w:rsid w:val="00FC3F85"/>
    <w:rsid w:val="00FD2EC8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A0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59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1592F"/>
  </w:style>
  <w:style w:type="table" w:styleId="TableGrid">
    <w:name w:val="Table Grid"/>
    <w:basedOn w:val="TableNormal"/>
    <w:rsid w:val="00B15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1592F"/>
  </w:style>
  <w:style w:type="table" w:styleId="TableElegant">
    <w:name w:val="Table Elegant"/>
    <w:basedOn w:val="TableNormal"/>
    <w:rsid w:val="00AD15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53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3BA9"/>
    <w:pPr>
      <w:tabs>
        <w:tab w:val="center" w:pos="4320"/>
        <w:tab w:val="right" w:pos="8640"/>
      </w:tabs>
    </w:pPr>
  </w:style>
  <w:style w:type="character" w:styleId="Hyperlink">
    <w:name w:val="Hyperlink"/>
    <w:rsid w:val="00062E8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2F49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49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74CD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74CD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8B49FA"/>
    <w:pPr>
      <w:ind w:left="360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8B49FA"/>
    <w:rPr>
      <w:rFonts w:ascii="Arial" w:hAnsi="Arial"/>
      <w:sz w:val="24"/>
      <w:szCs w:val="24"/>
    </w:rPr>
  </w:style>
  <w:style w:type="paragraph" w:styleId="Title">
    <w:name w:val="Title"/>
    <w:basedOn w:val="Normal"/>
    <w:link w:val="TitleChar"/>
    <w:qFormat/>
    <w:rsid w:val="001D7728"/>
    <w:pPr>
      <w:jc w:val="center"/>
    </w:pPr>
    <w:rPr>
      <w:rFonts w:ascii="Verdana" w:hAnsi="Verdana"/>
      <w:b/>
      <w:bCs/>
      <w:color w:val="000000"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1D7728"/>
    <w:rPr>
      <w:rFonts w:ascii="Verdana" w:hAnsi="Verdana"/>
      <w:b/>
      <w:bCs/>
      <w:color w:val="000000"/>
      <w:sz w:val="28"/>
      <w:szCs w:val="24"/>
      <w:u w:val="singl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FFB4-DA8A-4D50-8719-65290A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NFORMATION</vt:lpstr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NFORMATION</dc:title>
  <dc:creator>Devanshu</dc:creator>
  <cp:lastModifiedBy>Microsoft</cp:lastModifiedBy>
  <cp:revision>6</cp:revision>
  <cp:lastPrinted>2010-12-17T14:59:00Z</cp:lastPrinted>
  <dcterms:created xsi:type="dcterms:W3CDTF">2017-08-28T11:19:00Z</dcterms:created>
  <dcterms:modified xsi:type="dcterms:W3CDTF">2017-08-28T11:45:00Z</dcterms:modified>
</cp:coreProperties>
</file>